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466B1" w14:textId="77777777" w:rsidR="00912F2E" w:rsidRDefault="00912F2E">
      <w:pPr>
        <w:rPr>
          <w:b/>
        </w:rPr>
      </w:pPr>
    </w:p>
    <w:p w14:paraId="41645065" w14:textId="21EC23A0" w:rsidR="00912F2E" w:rsidRDefault="003A32F4" w:rsidP="003A32F4">
      <w:pPr>
        <w:jc w:val="center"/>
      </w:pPr>
      <w:r>
        <w:rPr>
          <w:noProof/>
        </w:rPr>
        <w:drawing>
          <wp:inline distT="0" distB="0" distL="0" distR="0" wp14:anchorId="7B1F87E4" wp14:editId="411AA47F">
            <wp:extent cx="1143000" cy="185864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D7B7" w14:textId="77777777" w:rsidR="003A32F4" w:rsidRDefault="003A32F4" w:rsidP="003A32F4">
      <w:pPr>
        <w:jc w:val="center"/>
        <w:rPr>
          <w:b/>
        </w:rPr>
      </w:pPr>
    </w:p>
    <w:p w14:paraId="6B12C79D" w14:textId="77777777" w:rsidR="003A32F4" w:rsidRDefault="003A32F4" w:rsidP="003A32F4">
      <w:pPr>
        <w:jc w:val="center"/>
        <w:rPr>
          <w:b/>
        </w:rPr>
      </w:pPr>
      <w:r>
        <w:rPr>
          <w:b/>
        </w:rPr>
        <w:t>Department of History</w:t>
      </w:r>
      <w:r w:rsidRPr="00A54A57">
        <w:rPr>
          <w:b/>
        </w:rPr>
        <w:t xml:space="preserve"> Research</w:t>
      </w:r>
      <w:r>
        <w:rPr>
          <w:b/>
        </w:rPr>
        <w:t xml:space="preserve"> Award Application Form</w:t>
      </w:r>
    </w:p>
    <w:p w14:paraId="36257886" w14:textId="77777777" w:rsidR="003A32F4" w:rsidRDefault="003A32F4" w:rsidP="003A32F4">
      <w:pPr>
        <w:jc w:val="center"/>
        <w:rPr>
          <w:b/>
        </w:rPr>
      </w:pPr>
    </w:p>
    <w:p w14:paraId="29743B46" w14:textId="77777777" w:rsidR="003A32F4" w:rsidRDefault="003A32F4"/>
    <w:p w14:paraId="406D0018" w14:textId="77777777" w:rsidR="00FC56A6" w:rsidRDefault="00912F2E">
      <w:r>
        <w:t>Name</w:t>
      </w:r>
      <w:proofErr w:type="gramStart"/>
      <w:r>
        <w:t>:_</w:t>
      </w:r>
      <w:proofErr w:type="gramEnd"/>
      <w:r>
        <w:t>_________________________________________________</w:t>
      </w:r>
    </w:p>
    <w:p w14:paraId="30A9648C" w14:textId="77777777" w:rsidR="00912F2E" w:rsidRDefault="00912F2E"/>
    <w:p w14:paraId="6D8321CD" w14:textId="77777777" w:rsidR="00912F2E" w:rsidRDefault="00912F2E"/>
    <w:p w14:paraId="5AB4B899" w14:textId="77777777" w:rsidR="00912F2E" w:rsidRDefault="00912F2E">
      <w:r>
        <w:t>Date</w:t>
      </w:r>
      <w:proofErr w:type="gramStart"/>
      <w:r>
        <w:t>:_</w:t>
      </w:r>
      <w:proofErr w:type="gramEnd"/>
      <w:r>
        <w:t>__________________________________________________</w:t>
      </w:r>
    </w:p>
    <w:p w14:paraId="621A9AA0" w14:textId="77777777" w:rsidR="00912F2E" w:rsidRDefault="00912F2E"/>
    <w:p w14:paraId="31AACC2F" w14:textId="402438DE" w:rsidR="00912F2E" w:rsidRDefault="00912F2E">
      <w:r>
        <w:t xml:space="preserve">Year:  </w:t>
      </w:r>
      <w:r w:rsidR="005A0420">
        <w:t>___________Graduate</w:t>
      </w:r>
      <w:r>
        <w:t xml:space="preserve"> _____Senior  _____ </w:t>
      </w:r>
      <w:proofErr w:type="gramStart"/>
      <w:r>
        <w:t>Junior</w:t>
      </w:r>
      <w:proofErr w:type="gramEnd"/>
      <w:r>
        <w:t xml:space="preserve">  _____Sophomore  ____Freshman</w:t>
      </w:r>
    </w:p>
    <w:p w14:paraId="0067FBAC" w14:textId="77777777" w:rsidR="00912F2E" w:rsidRDefault="00912F2E"/>
    <w:p w14:paraId="302EABBC" w14:textId="77777777" w:rsidR="00912F2E" w:rsidRDefault="00912F2E"/>
    <w:p w14:paraId="097F1242" w14:textId="77777777" w:rsidR="00912F2E" w:rsidRDefault="00912F2E">
      <w:r>
        <w:t>Advisor</w:t>
      </w:r>
      <w:proofErr w:type="gramStart"/>
      <w:r>
        <w:t>:_</w:t>
      </w:r>
      <w:proofErr w:type="gramEnd"/>
      <w:r>
        <w:t>______________________________________________</w:t>
      </w:r>
    </w:p>
    <w:p w14:paraId="6AEC305C" w14:textId="77777777" w:rsidR="00912F2E" w:rsidRDefault="00912F2E"/>
    <w:p w14:paraId="02083715" w14:textId="77777777" w:rsidR="00912F2E" w:rsidRDefault="00912F2E"/>
    <w:p w14:paraId="1035C546" w14:textId="77777777" w:rsidR="00912F2E" w:rsidRDefault="00912F2E"/>
    <w:p w14:paraId="79DDBB16" w14:textId="77777777" w:rsidR="00912F2E" w:rsidRDefault="00912F2E">
      <w:r>
        <w:t>Brief Description of Research Project:</w:t>
      </w:r>
    </w:p>
    <w:p w14:paraId="4A5F35B9" w14:textId="77777777" w:rsidR="00912F2E" w:rsidRDefault="00912F2E"/>
    <w:p w14:paraId="419CE86D" w14:textId="77777777" w:rsidR="00912F2E" w:rsidRDefault="00912F2E"/>
    <w:p w14:paraId="3B8D7EDB" w14:textId="77777777" w:rsidR="00912F2E" w:rsidRDefault="00912F2E"/>
    <w:p w14:paraId="3E48688E" w14:textId="77777777" w:rsidR="00912F2E" w:rsidRDefault="00912F2E"/>
    <w:p w14:paraId="7ADFF6FC" w14:textId="77777777" w:rsidR="00912F2E" w:rsidRDefault="00912F2E"/>
    <w:p w14:paraId="7D1314DC" w14:textId="77777777" w:rsidR="00912F2E" w:rsidRDefault="00912F2E"/>
    <w:p w14:paraId="60142ABD" w14:textId="77777777" w:rsidR="00912F2E" w:rsidRDefault="00912F2E"/>
    <w:p w14:paraId="00B88761" w14:textId="77777777" w:rsidR="00912F2E" w:rsidRDefault="00912F2E"/>
    <w:p w14:paraId="422E4B3C" w14:textId="77777777" w:rsidR="00912F2E" w:rsidRDefault="00912F2E"/>
    <w:p w14:paraId="2E5D1BD6" w14:textId="77777777" w:rsidR="00FC4E61" w:rsidRDefault="00FC4E61">
      <w:bookmarkStart w:id="0" w:name="_GoBack"/>
      <w:bookmarkEnd w:id="0"/>
    </w:p>
    <w:p w14:paraId="05092314" w14:textId="46EBC59D" w:rsidR="00912F2E" w:rsidRDefault="00873EC6">
      <w:r>
        <w:t>Brief Description of how the Department of History</w:t>
      </w:r>
      <w:r w:rsidR="00912F2E">
        <w:t xml:space="preserve"> Research Award would help in research:</w:t>
      </w:r>
    </w:p>
    <w:sectPr w:rsidR="00912F2E" w:rsidSect="003A32F4">
      <w:pgSz w:w="12240" w:h="15840"/>
      <w:pgMar w:top="50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E"/>
    <w:rsid w:val="00121E99"/>
    <w:rsid w:val="003A32F4"/>
    <w:rsid w:val="004E1E2F"/>
    <w:rsid w:val="005A0420"/>
    <w:rsid w:val="007D42DB"/>
    <w:rsid w:val="00873EC6"/>
    <w:rsid w:val="00912F2E"/>
    <w:rsid w:val="00FC4E61"/>
    <w:rsid w:val="00FC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B1F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2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2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3FE4F-808F-0041-AC3E-D4F973F9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Macintosh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</dc:creator>
  <cp:keywords/>
  <dc:description/>
  <cp:lastModifiedBy>UNA</cp:lastModifiedBy>
  <cp:revision>2</cp:revision>
  <cp:lastPrinted>2016-09-06T16:31:00Z</cp:lastPrinted>
  <dcterms:created xsi:type="dcterms:W3CDTF">2016-09-06T16:43:00Z</dcterms:created>
  <dcterms:modified xsi:type="dcterms:W3CDTF">2016-09-06T16:43:00Z</dcterms:modified>
</cp:coreProperties>
</file>